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7"/>
        <w:gridCol w:w="6924"/>
      </w:tblGrid>
      <w:tr w:rsidR="002456DA" w14:paraId="1CAAF286" w14:textId="77777777" w:rsidTr="002456DA">
        <w:trPr>
          <w:trHeight w:val="367"/>
        </w:trPr>
        <w:tc>
          <w:tcPr>
            <w:tcW w:w="7757" w:type="dxa"/>
          </w:tcPr>
          <w:p w14:paraId="65076EDD" w14:textId="77777777" w:rsidR="002456DA" w:rsidRDefault="002456DA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hideMark/>
          </w:tcPr>
          <w:p w14:paraId="69350BCB" w14:textId="77777777" w:rsidR="002456DA" w:rsidRDefault="002456DA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33126016" w14:textId="77777777" w:rsidR="002456DA" w:rsidRDefault="002456DA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62FCF0B3" w14:textId="77777777" w:rsidR="002456DA" w:rsidRDefault="002456DA">
            <w:pPr>
              <w:jc w:val="right"/>
            </w:pPr>
            <w:r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6526BCF1" w14:textId="77777777" w:rsidR="002456DA" w:rsidRDefault="002456DA" w:rsidP="002456DA">
      <w:pPr>
        <w:pStyle w:val="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10.2021 року </w:t>
      </w:r>
    </w:p>
    <w:p w14:paraId="1A2B6795" w14:textId="77777777" w:rsidR="002456DA" w:rsidRDefault="002456DA" w:rsidP="002456DA">
      <w:r>
        <w:t xml:space="preserve">                                                                                  </w:t>
      </w:r>
    </w:p>
    <w:p w14:paraId="0E31868A" w14:textId="77777777" w:rsidR="002456DA" w:rsidRDefault="002456DA" w:rsidP="002456DA">
      <w:r>
        <w:t xml:space="preserve">   </w:t>
      </w:r>
    </w:p>
    <w:tbl>
      <w:tblPr>
        <w:tblW w:w="146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"/>
        <w:gridCol w:w="1518"/>
        <w:gridCol w:w="1249"/>
        <w:gridCol w:w="10906"/>
      </w:tblGrid>
      <w:tr w:rsidR="002456DA" w14:paraId="4BE8679D" w14:textId="77777777" w:rsidTr="002456DA">
        <w:trPr>
          <w:cantSplit/>
          <w:trHeight w:val="286"/>
        </w:trPr>
        <w:tc>
          <w:tcPr>
            <w:tcW w:w="952" w:type="dxa"/>
          </w:tcPr>
          <w:p w14:paraId="1D031395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A12FE7E" w14:textId="77777777" w:rsidR="002456DA" w:rsidRDefault="002456D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9" w:type="dxa"/>
          </w:tcPr>
          <w:p w14:paraId="65B9E690" w14:textId="77777777" w:rsidR="002456DA" w:rsidRDefault="002456DA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11" w:type="dxa"/>
            <w:hideMark/>
          </w:tcPr>
          <w:p w14:paraId="27CF0465" w14:textId="77777777" w:rsidR="002456DA" w:rsidRDefault="002456DA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      «Міська цільова програма забезпечення  службовим житлом лікарів КНП «Ніжинська ЦМЛ ім.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М.Галицького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» Чернігівської області  на 2020-2021 роки»           </w:t>
            </w:r>
          </w:p>
        </w:tc>
      </w:tr>
      <w:tr w:rsidR="002456DA" w14:paraId="3316E90C" w14:textId="77777777" w:rsidTr="002456DA">
        <w:trPr>
          <w:cantSplit/>
          <w:trHeight w:val="190"/>
        </w:trPr>
        <w:tc>
          <w:tcPr>
            <w:tcW w:w="952" w:type="dxa"/>
          </w:tcPr>
          <w:p w14:paraId="2DDBD278" w14:textId="77777777" w:rsidR="002456DA" w:rsidRDefault="002456D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</w:tcPr>
          <w:p w14:paraId="652616AA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01406622" w14:textId="77777777" w:rsidR="002456DA" w:rsidRDefault="002456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911" w:type="dxa"/>
          </w:tcPr>
          <w:p w14:paraId="1E9AC8D2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56DA" w14:paraId="6B1EBDF6" w14:textId="77777777" w:rsidTr="002456DA">
        <w:trPr>
          <w:cantSplit/>
          <w:trHeight w:val="286"/>
        </w:trPr>
        <w:tc>
          <w:tcPr>
            <w:tcW w:w="952" w:type="dxa"/>
          </w:tcPr>
          <w:p w14:paraId="10F73EA7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82B3ADC" w14:textId="77777777" w:rsidR="002456DA" w:rsidRDefault="002456D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9" w:type="dxa"/>
          </w:tcPr>
          <w:p w14:paraId="2D7DF63B" w14:textId="77777777" w:rsidR="002456DA" w:rsidRDefault="002456DA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11" w:type="dxa"/>
          </w:tcPr>
          <w:p w14:paraId="545C11AB" w14:textId="77777777" w:rsidR="002456DA" w:rsidRDefault="002456D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456DA" w14:paraId="527BBB4D" w14:textId="77777777" w:rsidTr="002456DA">
        <w:trPr>
          <w:cantSplit/>
          <w:trHeight w:val="286"/>
        </w:trPr>
        <w:tc>
          <w:tcPr>
            <w:tcW w:w="952" w:type="dxa"/>
          </w:tcPr>
          <w:p w14:paraId="156A7557" w14:textId="77777777" w:rsidR="002456DA" w:rsidRDefault="002456D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</w:tcPr>
          <w:p w14:paraId="30243E88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797FBC86" w14:textId="77777777" w:rsidR="002456DA" w:rsidRDefault="002456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911" w:type="dxa"/>
          </w:tcPr>
          <w:p w14:paraId="347047B5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56DA" w14:paraId="1ECB4AC8" w14:textId="77777777" w:rsidTr="002456DA">
        <w:trPr>
          <w:cantSplit/>
          <w:trHeight w:val="286"/>
        </w:trPr>
        <w:tc>
          <w:tcPr>
            <w:tcW w:w="952" w:type="dxa"/>
            <w:hideMark/>
          </w:tcPr>
          <w:p w14:paraId="6FCD5CED" w14:textId="77777777" w:rsidR="002456DA" w:rsidRDefault="002456DA">
            <w:r>
              <w:rPr>
                <w:sz w:val="20"/>
                <w:szCs w:val="20"/>
              </w:rPr>
              <w:t>1.</w:t>
            </w:r>
          </w:p>
        </w:tc>
        <w:tc>
          <w:tcPr>
            <w:tcW w:w="1519" w:type="dxa"/>
            <w:hideMark/>
          </w:tcPr>
          <w:p w14:paraId="3472D5C7" w14:textId="77777777" w:rsidR="002456DA" w:rsidRDefault="002456DA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0216082     </w:t>
            </w:r>
          </w:p>
          <w:p w14:paraId="347FF980" w14:textId="77777777" w:rsidR="002456DA" w:rsidRDefault="002456DA">
            <w:pPr>
              <w:jc w:val="center"/>
            </w:pPr>
            <w:r>
              <w:t>КПК</w:t>
            </w:r>
          </w:p>
        </w:tc>
        <w:tc>
          <w:tcPr>
            <w:tcW w:w="1249" w:type="dxa"/>
          </w:tcPr>
          <w:p w14:paraId="2C9384E9" w14:textId="77777777" w:rsidR="002456DA" w:rsidRDefault="002456DA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325E9737" w14:textId="77777777" w:rsidR="002456DA" w:rsidRDefault="00245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911" w:type="dxa"/>
            <w:hideMark/>
          </w:tcPr>
          <w:p w14:paraId="71DBF823" w14:textId="77777777" w:rsidR="002456DA" w:rsidRDefault="002456DA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Придбання житла для окремих категорій населення відповідно до законодавства,  затверджена   рішенням сесії Ніжинської  міської ради 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II</w:t>
            </w:r>
            <w:r>
              <w:rPr>
                <w:b/>
                <w:sz w:val="28"/>
                <w:szCs w:val="28"/>
                <w:u w:val="single"/>
              </w:rPr>
              <w:t xml:space="preserve"> скликання від   30.09.2020 року №4-79/2020 зі змінами, внесеними рішенням  сесії 8 скликання Ніжинської міської ради №5-8/2021 від 30.03.2021 р.</w:t>
            </w:r>
          </w:p>
        </w:tc>
      </w:tr>
      <w:tr w:rsidR="002456DA" w14:paraId="28148117" w14:textId="77777777" w:rsidTr="002456DA">
        <w:trPr>
          <w:cantSplit/>
          <w:trHeight w:val="286"/>
        </w:trPr>
        <w:tc>
          <w:tcPr>
            <w:tcW w:w="952" w:type="dxa"/>
          </w:tcPr>
          <w:p w14:paraId="78009C11" w14:textId="77777777" w:rsidR="002456DA" w:rsidRDefault="002456D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</w:tcPr>
          <w:p w14:paraId="4A7027F8" w14:textId="77777777" w:rsidR="002456DA" w:rsidRDefault="002456DA">
            <w:pPr>
              <w:jc w:val="center"/>
            </w:pPr>
          </w:p>
        </w:tc>
        <w:tc>
          <w:tcPr>
            <w:tcW w:w="1249" w:type="dxa"/>
          </w:tcPr>
          <w:p w14:paraId="4BBA2F3B" w14:textId="77777777" w:rsidR="002456DA" w:rsidRDefault="002456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911" w:type="dxa"/>
            <w:hideMark/>
          </w:tcPr>
          <w:p w14:paraId="40B2D7FB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найменува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рограми</w:t>
            </w:r>
            <w:r>
              <w:rPr>
                <w:sz w:val="20"/>
                <w:szCs w:val="20"/>
              </w:rPr>
              <w:t xml:space="preserve">, дата </w:t>
            </w:r>
            <w:r>
              <w:rPr>
                <w:rStyle w:val="spelle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rStyle w:val="grame"/>
                <w:sz w:val="20"/>
                <w:szCs w:val="20"/>
              </w:rPr>
              <w:t>р</w:t>
            </w:r>
            <w:r>
              <w:rPr>
                <w:rStyle w:val="spelle"/>
                <w:sz w:val="20"/>
                <w:szCs w:val="20"/>
              </w:rPr>
              <w:t>іше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міської</w:t>
            </w:r>
            <w:r>
              <w:rPr>
                <w:sz w:val="20"/>
                <w:szCs w:val="20"/>
              </w:rPr>
              <w:t xml:space="preserve"> ради про </w:t>
            </w:r>
            <w:r>
              <w:rPr>
                <w:rStyle w:val="spelle"/>
                <w:sz w:val="20"/>
                <w:szCs w:val="20"/>
              </w:rPr>
              <w:t>ї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затвердження</w:t>
            </w:r>
          </w:p>
        </w:tc>
      </w:tr>
    </w:tbl>
    <w:p w14:paraId="35A91F15" w14:textId="77777777" w:rsidR="002456DA" w:rsidRDefault="002456DA" w:rsidP="002456DA"/>
    <w:p w14:paraId="341A264C" w14:textId="77777777" w:rsidR="002456DA" w:rsidRDefault="002456DA" w:rsidP="002456DA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2456DA" w14:paraId="31D9595A" w14:textId="77777777" w:rsidTr="002456DA">
        <w:trPr>
          <w:cantSplit/>
          <w:trHeight w:val="293"/>
        </w:trPr>
        <w:tc>
          <w:tcPr>
            <w:tcW w:w="739" w:type="dxa"/>
          </w:tcPr>
          <w:p w14:paraId="6A3BF7E4" w14:textId="77777777" w:rsidR="002456DA" w:rsidRDefault="002456DA">
            <w:pPr>
              <w:snapToGrid w:val="0"/>
            </w:pPr>
          </w:p>
        </w:tc>
        <w:tc>
          <w:tcPr>
            <w:tcW w:w="1180" w:type="dxa"/>
          </w:tcPr>
          <w:p w14:paraId="19A1CE35" w14:textId="77777777" w:rsidR="002456DA" w:rsidRDefault="002456DA">
            <w:pPr>
              <w:snapToGrid w:val="0"/>
            </w:pPr>
          </w:p>
        </w:tc>
        <w:tc>
          <w:tcPr>
            <w:tcW w:w="973" w:type="dxa"/>
          </w:tcPr>
          <w:p w14:paraId="6F707BB3" w14:textId="77777777" w:rsidR="002456DA" w:rsidRDefault="002456DA">
            <w:pPr>
              <w:snapToGrid w:val="0"/>
            </w:pPr>
          </w:p>
        </w:tc>
        <w:tc>
          <w:tcPr>
            <w:tcW w:w="8953" w:type="dxa"/>
          </w:tcPr>
          <w:p w14:paraId="494687ED" w14:textId="77777777" w:rsidR="002456DA" w:rsidRDefault="002456DA">
            <w:pPr>
              <w:snapToGrid w:val="0"/>
            </w:pPr>
          </w:p>
        </w:tc>
      </w:tr>
      <w:tr w:rsidR="002456DA" w14:paraId="0B02688C" w14:textId="77777777" w:rsidTr="002456DA">
        <w:trPr>
          <w:cantSplit/>
          <w:trHeight w:val="293"/>
        </w:trPr>
        <w:tc>
          <w:tcPr>
            <w:tcW w:w="739" w:type="dxa"/>
          </w:tcPr>
          <w:p w14:paraId="7A45ABC2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DDB180D" w14:textId="77777777" w:rsidR="002456DA" w:rsidRDefault="002456DA">
            <w:pPr>
              <w:jc w:val="center"/>
            </w:pPr>
          </w:p>
        </w:tc>
        <w:tc>
          <w:tcPr>
            <w:tcW w:w="973" w:type="dxa"/>
          </w:tcPr>
          <w:p w14:paraId="39369E30" w14:textId="77777777" w:rsidR="002456DA" w:rsidRDefault="002456DA">
            <w:pPr>
              <w:snapToGrid w:val="0"/>
              <w:jc w:val="right"/>
            </w:pPr>
          </w:p>
        </w:tc>
        <w:tc>
          <w:tcPr>
            <w:tcW w:w="8953" w:type="dxa"/>
          </w:tcPr>
          <w:p w14:paraId="7F5F6DC0" w14:textId="77777777" w:rsidR="002456DA" w:rsidRDefault="002456DA">
            <w:pPr>
              <w:snapToGrid w:val="0"/>
              <w:jc w:val="center"/>
            </w:pPr>
          </w:p>
        </w:tc>
      </w:tr>
    </w:tbl>
    <w:p w14:paraId="767177D5" w14:textId="77777777" w:rsidR="002456DA" w:rsidRDefault="002456DA" w:rsidP="002456DA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7A0F1053" w14:textId="77777777" w:rsidR="002456DA" w:rsidRDefault="002456DA" w:rsidP="002456DA">
      <w:pPr>
        <w:jc w:val="center"/>
      </w:pPr>
      <w:r>
        <w:t xml:space="preserve">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1134"/>
        <w:gridCol w:w="1134"/>
        <w:gridCol w:w="1134"/>
        <w:gridCol w:w="1418"/>
        <w:gridCol w:w="1134"/>
        <w:gridCol w:w="1842"/>
        <w:gridCol w:w="2552"/>
      </w:tblGrid>
      <w:tr w:rsidR="002456DA" w14:paraId="1DE878AD" w14:textId="77777777" w:rsidTr="002456DA">
        <w:trPr>
          <w:cantSplit/>
          <w:trHeight w:val="293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F23A5D" w14:textId="77777777" w:rsidR="002456DA" w:rsidRDefault="002456DA">
            <w:pPr>
              <w:jc w:val="center"/>
            </w:pPr>
            <w: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B5BF27" w14:textId="77777777" w:rsidR="002456DA" w:rsidRDefault="002456DA">
            <w:pPr>
              <w:jc w:val="center"/>
            </w:pPr>
            <w:r>
              <w:rPr>
                <w:rStyle w:val="spelle"/>
              </w:rPr>
              <w:t>Касові видатки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730BF0" w14:textId="77777777" w:rsidR="002456DA" w:rsidRDefault="002456DA">
            <w:pPr>
              <w:jc w:val="center"/>
            </w:pPr>
            <w:r>
              <w:rPr>
                <w:rStyle w:val="spelle"/>
              </w:rPr>
              <w:t>Відхиленн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DEF0C" w14:textId="77777777" w:rsidR="002456DA" w:rsidRDefault="002456DA">
            <w:pPr>
              <w:jc w:val="center"/>
            </w:pPr>
            <w:r>
              <w:rPr>
                <w:rStyle w:val="spelle"/>
              </w:rPr>
              <w:t>Пояснення відхилення</w:t>
            </w:r>
          </w:p>
        </w:tc>
      </w:tr>
      <w:tr w:rsidR="002456DA" w14:paraId="7AE4681D" w14:textId="77777777" w:rsidTr="002456DA">
        <w:trPr>
          <w:cantSplit/>
          <w:trHeight w:val="56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6A4C1A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F677AE" w14:textId="77777777" w:rsidR="002456DA" w:rsidRDefault="002456DA" w:rsidP="002456DA">
            <w:pPr>
              <w:pStyle w:val="2"/>
              <w:numPr>
                <w:ilvl w:val="1"/>
                <w:numId w:val="1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5A4054" w14:textId="77777777" w:rsidR="002456DA" w:rsidRDefault="002456DA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62A27E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009CA7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86ADA0" w14:textId="77777777" w:rsidR="002456DA" w:rsidRDefault="002456DA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BFAFD0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C88C7E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C26DA7" w14:textId="77777777" w:rsidR="002456DA" w:rsidRDefault="002456DA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44F57C21" w14:textId="77777777" w:rsidR="002456DA" w:rsidRDefault="002456DA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DD60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56DA" w14:paraId="03F7D117" w14:textId="77777777" w:rsidTr="002456DA">
        <w:trPr>
          <w:cantSplit/>
          <w:trHeight w:val="293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7B223D" w14:textId="77777777" w:rsidR="002456DA" w:rsidRDefault="002456DA">
            <w:pPr>
              <w:jc w:val="center"/>
            </w:pPr>
            <w:r>
              <w:t>100000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DD41D2" w14:textId="77777777" w:rsidR="002456DA" w:rsidRDefault="002456DA" w:rsidP="002456DA">
            <w:pPr>
              <w:pStyle w:val="2"/>
              <w:numPr>
                <w:ilvl w:val="1"/>
                <w:numId w:val="1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32EFF3" w14:textId="77777777" w:rsidR="002456DA" w:rsidRDefault="002456DA">
            <w:pPr>
              <w:jc w:val="center"/>
            </w:pPr>
            <w:r>
              <w:t>100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2C353D" w14:textId="77777777" w:rsidR="002456DA" w:rsidRDefault="002456DA">
            <w:pPr>
              <w:jc w:val="center"/>
            </w:pPr>
            <w:r>
              <w:t>369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0337A9" w14:textId="77777777" w:rsidR="002456DA" w:rsidRDefault="002456D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7B0159" w14:textId="77777777" w:rsidR="002456DA" w:rsidRDefault="002456DA">
            <w:pPr>
              <w:jc w:val="center"/>
            </w:pPr>
            <w:r>
              <w:t>3690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EF7A98" w14:textId="77777777" w:rsidR="002456DA" w:rsidRDefault="002456DA">
            <w:pPr>
              <w:jc w:val="center"/>
            </w:pPr>
            <w:r>
              <w:t>631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3EC2BB" w14:textId="77777777" w:rsidR="002456DA" w:rsidRDefault="002456D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134"/>
            </w:tblGrid>
            <w:tr w:rsidR="002456DA" w14:paraId="2862A01C" w14:textId="77777777">
              <w:trPr>
                <w:cantSplit/>
                <w:trHeight w:val="293"/>
              </w:trPr>
              <w:tc>
                <w:tcPr>
                  <w:tcW w:w="141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14:paraId="23C14B8A" w14:textId="77777777" w:rsidR="002456DA" w:rsidRDefault="002456DA">
                  <w:pPr>
                    <w:jc w:val="center"/>
                  </w:pPr>
                  <w:r>
                    <w:t>63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14:paraId="497BAB2C" w14:textId="77777777" w:rsidR="002456DA" w:rsidRDefault="002456DA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14:paraId="6AA525F0" w14:textId="77777777" w:rsidR="002456DA" w:rsidRDefault="002456D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D6B3C" w14:textId="77777777" w:rsidR="002456DA" w:rsidRDefault="002456DA">
            <w:pPr>
              <w:snapToGrid w:val="0"/>
              <w:jc w:val="center"/>
            </w:pPr>
            <w:r>
              <w:t>Відсутність на ринку нерухомості відповідного житла</w:t>
            </w:r>
          </w:p>
        </w:tc>
      </w:tr>
    </w:tbl>
    <w:p w14:paraId="551D0F3C" w14:textId="77777777" w:rsidR="002456DA" w:rsidRDefault="002456DA" w:rsidP="002456DA"/>
    <w:p w14:paraId="56DE4D42" w14:textId="77777777" w:rsidR="002456DA" w:rsidRDefault="002456DA" w:rsidP="002456DA"/>
    <w:p w14:paraId="2946BC5D" w14:textId="77777777" w:rsidR="002456DA" w:rsidRDefault="002456DA" w:rsidP="002456DA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725"/>
        <w:gridCol w:w="1760"/>
        <w:gridCol w:w="1240"/>
        <w:gridCol w:w="1409"/>
        <w:gridCol w:w="6237"/>
      </w:tblGrid>
      <w:tr w:rsidR="002456DA" w14:paraId="0635B40A" w14:textId="77777777" w:rsidTr="002456DA">
        <w:trPr>
          <w:cantSplit/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B4F808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4E9BFFE1" w14:textId="77777777" w:rsidR="002456DA" w:rsidRDefault="002456DA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51B444B0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BBE7A3" w14:textId="77777777" w:rsidR="002456DA" w:rsidRDefault="002456DA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42B20792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D93E16" w14:textId="77777777" w:rsidR="002456DA" w:rsidRDefault="002456DA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232FA7DD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64782E7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075CBE9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1C6404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2456DA" w14:paraId="1F29E641" w14:textId="77777777" w:rsidTr="002456DA">
        <w:trPr>
          <w:cantSplit/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5489B27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D7517DC" w14:textId="77777777" w:rsidR="002456DA" w:rsidRDefault="002456DA">
            <w:pPr>
              <w:jc w:val="center"/>
              <w:rPr>
                <w:rStyle w:val="grame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02133F4" w14:textId="77777777" w:rsidR="002456DA" w:rsidRDefault="002456DA">
            <w:pPr>
              <w:jc w:val="center"/>
              <w:rPr>
                <w:rStyle w:val="spel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4D2FA19" w14:textId="77777777" w:rsidR="002456DA" w:rsidRDefault="002456DA">
            <w:p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CD15EA1" w14:textId="77777777" w:rsidR="002456DA" w:rsidRDefault="00245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8469E" w14:textId="77777777" w:rsidR="002456DA" w:rsidRDefault="002456DA">
            <w:pPr>
              <w:jc w:val="center"/>
              <w:rPr>
                <w:sz w:val="28"/>
                <w:szCs w:val="28"/>
              </w:rPr>
            </w:pPr>
          </w:p>
        </w:tc>
      </w:tr>
      <w:tr w:rsidR="002456DA" w14:paraId="0AFAF03A" w14:textId="77777777" w:rsidTr="002456DA">
        <w:trPr>
          <w:cantSplit/>
          <w:trHeight w:val="18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7310B3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5468A3" w14:textId="77777777" w:rsidR="002456DA" w:rsidRDefault="002456DA">
            <w:pPr>
              <w:snapToGrid w:val="0"/>
              <w:jc w:val="center"/>
            </w:pPr>
            <w:r>
              <w:rPr>
                <w:color w:val="000000"/>
              </w:rPr>
              <w:t>Придбання житлової квартири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3F053E" w14:textId="77777777" w:rsidR="002456DA" w:rsidRDefault="002456DA">
            <w:pPr>
              <w:jc w:val="center"/>
            </w:pPr>
            <w:r>
              <w:t xml:space="preserve">Відділ квартирного обліку та приватизації житла виконавчого комітету </w:t>
            </w:r>
            <w:r>
              <w:rPr>
                <w:i/>
              </w:rPr>
              <w:t>Ніж</w:t>
            </w:r>
            <w:r>
              <w:t>инської  міської ради Чернігівської області (протягом 2021р.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B8CEB3" w14:textId="77777777" w:rsidR="002456DA" w:rsidRDefault="002456DA">
            <w:pPr>
              <w:jc w:val="center"/>
            </w:pPr>
            <w:r>
              <w:t>1000000,00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3DE8531" w14:textId="77777777" w:rsidR="002456DA" w:rsidRDefault="002456DA">
            <w:pPr>
              <w:jc w:val="center"/>
            </w:pPr>
            <w:r>
              <w:t>369000,0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86C50" w14:textId="77777777" w:rsidR="002456DA" w:rsidRDefault="002456DA">
            <w:pPr>
              <w:rPr>
                <w:color w:val="FF0000"/>
              </w:rPr>
            </w:pPr>
            <w:proofErr w:type="spellStart"/>
            <w:r>
              <w:t>Прибано</w:t>
            </w:r>
            <w:proofErr w:type="spellEnd"/>
            <w:r>
              <w:t xml:space="preserve"> двокімнатну службову житлову квартиру лікарю-кардіологу КНП «Ніжинська ЦМЛ </w:t>
            </w:r>
            <w:proofErr w:type="spellStart"/>
            <w:r>
              <w:t>ім.М.Галицького</w:t>
            </w:r>
            <w:proofErr w:type="spellEnd"/>
            <w:r>
              <w:t xml:space="preserve">» Ніжинської міської ради Чернігівської області </w:t>
            </w:r>
            <w:proofErr w:type="spellStart"/>
            <w:r>
              <w:t>Коростиленко</w:t>
            </w:r>
            <w:proofErr w:type="spellEnd"/>
            <w:r>
              <w:t xml:space="preserve"> А.В.</w:t>
            </w:r>
          </w:p>
          <w:p w14:paraId="1A5005CB" w14:textId="77777777" w:rsidR="002456DA" w:rsidRDefault="002456DA">
            <w:pPr>
              <w:snapToGrid w:val="0"/>
              <w:jc w:val="center"/>
            </w:pPr>
          </w:p>
        </w:tc>
      </w:tr>
    </w:tbl>
    <w:p w14:paraId="57DE8C61" w14:textId="77777777" w:rsidR="002456DA" w:rsidRDefault="002456DA" w:rsidP="002456DA"/>
    <w:p w14:paraId="0FBC3EA2" w14:textId="77777777" w:rsidR="002456DA" w:rsidRDefault="002456DA" w:rsidP="002456DA"/>
    <w:p w14:paraId="43BB74B7" w14:textId="77777777" w:rsidR="002456DA" w:rsidRDefault="002456DA" w:rsidP="002456DA"/>
    <w:p w14:paraId="09795C3D" w14:textId="77777777" w:rsidR="002456DA" w:rsidRDefault="002456DA" w:rsidP="002456DA">
      <w:pPr>
        <w:rPr>
          <w:szCs w:val="28"/>
          <w:lang w:val="ru-RU"/>
        </w:rPr>
      </w:pPr>
      <w:r>
        <w:rPr>
          <w:szCs w:val="28"/>
          <w:lang w:val="ru-RU"/>
        </w:rPr>
        <w:t xml:space="preserve">Заступник </w:t>
      </w:r>
      <w:proofErr w:type="spellStart"/>
      <w:r>
        <w:rPr>
          <w:szCs w:val="28"/>
          <w:lang w:val="ru-RU"/>
        </w:rPr>
        <w:t>міського</w:t>
      </w:r>
      <w:proofErr w:type="spellEnd"/>
      <w:r>
        <w:rPr>
          <w:szCs w:val="28"/>
          <w:lang w:val="ru-RU"/>
        </w:rPr>
        <w:t xml:space="preserve"> голови                                                                                                                                                         </w:t>
      </w:r>
      <w:proofErr w:type="spellStart"/>
      <w:r>
        <w:rPr>
          <w:szCs w:val="28"/>
          <w:lang w:val="ru-RU"/>
        </w:rPr>
        <w:t>Сергій</w:t>
      </w:r>
      <w:proofErr w:type="spellEnd"/>
      <w:r>
        <w:rPr>
          <w:szCs w:val="28"/>
          <w:lang w:val="ru-RU"/>
        </w:rPr>
        <w:t xml:space="preserve"> СМАГА</w:t>
      </w:r>
    </w:p>
    <w:p w14:paraId="0FD435C7" w14:textId="77777777" w:rsidR="002456DA" w:rsidRDefault="002456DA" w:rsidP="002456DA">
      <w:r>
        <w:rPr>
          <w:szCs w:val="28"/>
          <w:lang w:val="ru-RU"/>
        </w:rPr>
        <w:t xml:space="preserve">                                                                                                    </w:t>
      </w:r>
    </w:p>
    <w:p w14:paraId="5B1FCDD0" w14:textId="77777777" w:rsidR="002456DA" w:rsidRDefault="002456DA" w:rsidP="002456DA">
      <w:r>
        <w:t xml:space="preserve">Головний бухгалтер                                                                                                                                                             Наталія ЄФІМЕНКО                                                                                  </w:t>
      </w:r>
    </w:p>
    <w:p w14:paraId="6E277914" w14:textId="77777777" w:rsidR="002456DA" w:rsidRDefault="002456DA" w:rsidP="002456DA"/>
    <w:tbl>
      <w:tblPr>
        <w:tblW w:w="14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7"/>
        <w:gridCol w:w="6924"/>
      </w:tblGrid>
      <w:tr w:rsidR="002456DA" w14:paraId="2F9C5B2F" w14:textId="77777777" w:rsidTr="002456DA">
        <w:trPr>
          <w:trHeight w:val="367"/>
        </w:trPr>
        <w:tc>
          <w:tcPr>
            <w:tcW w:w="7757" w:type="dxa"/>
          </w:tcPr>
          <w:p w14:paraId="35379004" w14:textId="7DA126CE" w:rsidR="002456DA" w:rsidRDefault="002456DA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hideMark/>
          </w:tcPr>
          <w:p w14:paraId="2F9CCBD6" w14:textId="77777777" w:rsidR="002456DA" w:rsidRDefault="002456DA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2D44972D" w14:textId="77777777" w:rsidR="002456DA" w:rsidRDefault="002456DA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3B68694C" w14:textId="77777777" w:rsidR="002456DA" w:rsidRDefault="002456DA">
            <w:pPr>
              <w:jc w:val="right"/>
            </w:pPr>
            <w:r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1C62D3FF" w14:textId="77777777" w:rsidR="002456DA" w:rsidRDefault="002456DA" w:rsidP="002456DA">
      <w:pPr>
        <w:pStyle w:val="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                    Інформація про виконання програми станом на 01.10.2021 року </w:t>
      </w:r>
    </w:p>
    <w:p w14:paraId="166BA0C6" w14:textId="77777777" w:rsidR="002456DA" w:rsidRDefault="002456DA" w:rsidP="002456DA">
      <w:r>
        <w:t xml:space="preserve">                                                                                  </w:t>
      </w:r>
    </w:p>
    <w:p w14:paraId="3A039C2E" w14:textId="77777777" w:rsidR="002456DA" w:rsidRDefault="002456DA" w:rsidP="002456DA">
      <w:r>
        <w:t xml:space="preserve">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"/>
        <w:gridCol w:w="1519"/>
        <w:gridCol w:w="1249"/>
        <w:gridCol w:w="11529"/>
      </w:tblGrid>
      <w:tr w:rsidR="002456DA" w14:paraId="3E3DA45C" w14:textId="77777777" w:rsidTr="002456DA">
        <w:trPr>
          <w:cantSplit/>
          <w:trHeight w:val="286"/>
        </w:trPr>
        <w:tc>
          <w:tcPr>
            <w:tcW w:w="952" w:type="dxa"/>
          </w:tcPr>
          <w:p w14:paraId="378B58CB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7DA338B" w14:textId="77777777" w:rsidR="002456DA" w:rsidRDefault="002456D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9" w:type="dxa"/>
          </w:tcPr>
          <w:p w14:paraId="08F8467F" w14:textId="77777777" w:rsidR="002456DA" w:rsidRDefault="002456DA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hideMark/>
          </w:tcPr>
          <w:p w14:paraId="37B5384D" w14:textId="77777777" w:rsidR="002456DA" w:rsidRDefault="002456DA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      «Міська програма забезпечення службовим житлом лікарів КНП «Ніжинський міський пологовий будинок» Ніжинської міської ради   на 2020-2021 роки»            </w:t>
            </w:r>
          </w:p>
        </w:tc>
      </w:tr>
      <w:tr w:rsidR="002456DA" w14:paraId="44C7C6DA" w14:textId="77777777" w:rsidTr="002456DA">
        <w:trPr>
          <w:cantSplit/>
          <w:trHeight w:val="190"/>
        </w:trPr>
        <w:tc>
          <w:tcPr>
            <w:tcW w:w="952" w:type="dxa"/>
          </w:tcPr>
          <w:p w14:paraId="5DD734B6" w14:textId="77777777" w:rsidR="002456DA" w:rsidRDefault="002456D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</w:tcPr>
          <w:p w14:paraId="240E1B69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4C3E5732" w14:textId="77777777" w:rsidR="002456DA" w:rsidRDefault="002456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</w:tcPr>
          <w:p w14:paraId="0EA40105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56DA" w14:paraId="42F9AFF8" w14:textId="77777777" w:rsidTr="002456DA">
        <w:trPr>
          <w:cantSplit/>
          <w:trHeight w:val="286"/>
        </w:trPr>
        <w:tc>
          <w:tcPr>
            <w:tcW w:w="952" w:type="dxa"/>
          </w:tcPr>
          <w:p w14:paraId="3F246F37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3CB5889" w14:textId="77777777" w:rsidR="002456DA" w:rsidRDefault="002456D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9" w:type="dxa"/>
          </w:tcPr>
          <w:p w14:paraId="5B106B84" w14:textId="77777777" w:rsidR="002456DA" w:rsidRDefault="002456DA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</w:tcPr>
          <w:p w14:paraId="1FF98896" w14:textId="77777777" w:rsidR="002456DA" w:rsidRDefault="002456D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456DA" w14:paraId="31BA9C22" w14:textId="77777777" w:rsidTr="002456DA">
        <w:trPr>
          <w:cantSplit/>
          <w:trHeight w:val="286"/>
        </w:trPr>
        <w:tc>
          <w:tcPr>
            <w:tcW w:w="952" w:type="dxa"/>
          </w:tcPr>
          <w:p w14:paraId="7FE08FE3" w14:textId="77777777" w:rsidR="002456DA" w:rsidRDefault="002456D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</w:tcPr>
          <w:p w14:paraId="64FCECA7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560F9FCE" w14:textId="77777777" w:rsidR="002456DA" w:rsidRDefault="002456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</w:tcPr>
          <w:p w14:paraId="30727336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56DA" w14:paraId="2F881512" w14:textId="77777777" w:rsidTr="002456DA">
        <w:trPr>
          <w:cantSplit/>
          <w:trHeight w:val="286"/>
        </w:trPr>
        <w:tc>
          <w:tcPr>
            <w:tcW w:w="952" w:type="dxa"/>
            <w:hideMark/>
          </w:tcPr>
          <w:p w14:paraId="5F04A30F" w14:textId="77777777" w:rsidR="002456DA" w:rsidRDefault="002456DA">
            <w:r>
              <w:rPr>
                <w:sz w:val="20"/>
                <w:szCs w:val="20"/>
              </w:rPr>
              <w:t>1.</w:t>
            </w:r>
          </w:p>
        </w:tc>
        <w:tc>
          <w:tcPr>
            <w:tcW w:w="1519" w:type="dxa"/>
            <w:hideMark/>
          </w:tcPr>
          <w:p w14:paraId="4FF06711" w14:textId="77777777" w:rsidR="002456DA" w:rsidRDefault="002456DA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0216082     </w:t>
            </w:r>
          </w:p>
          <w:p w14:paraId="54AED13D" w14:textId="77777777" w:rsidR="002456DA" w:rsidRDefault="002456DA">
            <w:pPr>
              <w:jc w:val="center"/>
            </w:pPr>
            <w:r>
              <w:t>КПК</w:t>
            </w:r>
          </w:p>
        </w:tc>
        <w:tc>
          <w:tcPr>
            <w:tcW w:w="1249" w:type="dxa"/>
          </w:tcPr>
          <w:p w14:paraId="519DF7BC" w14:textId="77777777" w:rsidR="002456DA" w:rsidRDefault="002456DA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3435DAB0" w14:textId="77777777" w:rsidR="002456DA" w:rsidRDefault="00245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hideMark/>
          </w:tcPr>
          <w:p w14:paraId="1113614A" w14:textId="77777777" w:rsidR="002456DA" w:rsidRDefault="002456DA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Придбання житла для окремих категорій населення відповідно до законодавства,  затверджена   рішенням 77 сесії Ніжинської  міської ради 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II</w:t>
            </w:r>
            <w:r>
              <w:rPr>
                <w:b/>
                <w:sz w:val="28"/>
                <w:szCs w:val="28"/>
                <w:u w:val="single"/>
              </w:rPr>
              <w:t xml:space="preserve"> скликання від   27.08.2020 року №32-77/2020 р.</w:t>
            </w:r>
          </w:p>
        </w:tc>
      </w:tr>
      <w:tr w:rsidR="002456DA" w14:paraId="6154290E" w14:textId="77777777" w:rsidTr="002456DA">
        <w:trPr>
          <w:cantSplit/>
          <w:trHeight w:val="286"/>
        </w:trPr>
        <w:tc>
          <w:tcPr>
            <w:tcW w:w="952" w:type="dxa"/>
          </w:tcPr>
          <w:p w14:paraId="129D2E6E" w14:textId="77777777" w:rsidR="002456DA" w:rsidRDefault="002456D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</w:tcPr>
          <w:p w14:paraId="330AF21A" w14:textId="77777777" w:rsidR="002456DA" w:rsidRDefault="002456DA">
            <w:pPr>
              <w:jc w:val="center"/>
            </w:pPr>
          </w:p>
        </w:tc>
        <w:tc>
          <w:tcPr>
            <w:tcW w:w="1249" w:type="dxa"/>
          </w:tcPr>
          <w:p w14:paraId="45F69581" w14:textId="77777777" w:rsidR="002456DA" w:rsidRDefault="002456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hideMark/>
          </w:tcPr>
          <w:p w14:paraId="1FD24956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найменува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рограми</w:t>
            </w:r>
            <w:r>
              <w:rPr>
                <w:sz w:val="20"/>
                <w:szCs w:val="20"/>
              </w:rPr>
              <w:t xml:space="preserve">, дата </w:t>
            </w:r>
            <w:r>
              <w:rPr>
                <w:rStyle w:val="spelle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rStyle w:val="grame"/>
                <w:sz w:val="20"/>
                <w:szCs w:val="20"/>
              </w:rPr>
              <w:t>р</w:t>
            </w:r>
            <w:r>
              <w:rPr>
                <w:rStyle w:val="spelle"/>
                <w:sz w:val="20"/>
                <w:szCs w:val="20"/>
              </w:rPr>
              <w:t>іше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міської</w:t>
            </w:r>
            <w:r>
              <w:rPr>
                <w:sz w:val="20"/>
                <w:szCs w:val="20"/>
              </w:rPr>
              <w:t xml:space="preserve"> ради про </w:t>
            </w:r>
            <w:r>
              <w:rPr>
                <w:rStyle w:val="spelle"/>
                <w:sz w:val="20"/>
                <w:szCs w:val="20"/>
              </w:rPr>
              <w:t>ї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затвердження</w:t>
            </w:r>
          </w:p>
        </w:tc>
      </w:tr>
    </w:tbl>
    <w:p w14:paraId="74B7DC7E" w14:textId="77777777" w:rsidR="002456DA" w:rsidRDefault="002456DA" w:rsidP="002456DA"/>
    <w:p w14:paraId="4C92C8E1" w14:textId="77777777" w:rsidR="002456DA" w:rsidRDefault="002456DA" w:rsidP="002456DA"/>
    <w:p w14:paraId="36314A5D" w14:textId="77777777" w:rsidR="002456DA" w:rsidRDefault="002456DA" w:rsidP="002456DA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2456DA" w14:paraId="3F497E10" w14:textId="77777777" w:rsidTr="002456DA">
        <w:trPr>
          <w:cantSplit/>
          <w:trHeight w:val="293"/>
        </w:trPr>
        <w:tc>
          <w:tcPr>
            <w:tcW w:w="739" w:type="dxa"/>
          </w:tcPr>
          <w:p w14:paraId="1BFE9779" w14:textId="77777777" w:rsidR="002456DA" w:rsidRDefault="002456DA">
            <w:pPr>
              <w:snapToGrid w:val="0"/>
            </w:pPr>
          </w:p>
        </w:tc>
        <w:tc>
          <w:tcPr>
            <w:tcW w:w="1180" w:type="dxa"/>
          </w:tcPr>
          <w:p w14:paraId="1105AD97" w14:textId="77777777" w:rsidR="002456DA" w:rsidRDefault="002456DA">
            <w:pPr>
              <w:snapToGrid w:val="0"/>
            </w:pPr>
          </w:p>
        </w:tc>
        <w:tc>
          <w:tcPr>
            <w:tcW w:w="973" w:type="dxa"/>
          </w:tcPr>
          <w:p w14:paraId="21E128EA" w14:textId="77777777" w:rsidR="002456DA" w:rsidRDefault="002456DA">
            <w:pPr>
              <w:snapToGrid w:val="0"/>
            </w:pPr>
          </w:p>
        </w:tc>
        <w:tc>
          <w:tcPr>
            <w:tcW w:w="8953" w:type="dxa"/>
          </w:tcPr>
          <w:p w14:paraId="55EB4F2E" w14:textId="77777777" w:rsidR="002456DA" w:rsidRDefault="002456DA">
            <w:pPr>
              <w:snapToGrid w:val="0"/>
            </w:pPr>
          </w:p>
        </w:tc>
      </w:tr>
      <w:tr w:rsidR="002456DA" w14:paraId="1B028207" w14:textId="77777777" w:rsidTr="002456DA">
        <w:trPr>
          <w:cantSplit/>
          <w:trHeight w:val="293"/>
        </w:trPr>
        <w:tc>
          <w:tcPr>
            <w:tcW w:w="739" w:type="dxa"/>
          </w:tcPr>
          <w:p w14:paraId="01760A4D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875E153" w14:textId="77777777" w:rsidR="002456DA" w:rsidRDefault="002456DA">
            <w:pPr>
              <w:jc w:val="center"/>
            </w:pPr>
          </w:p>
        </w:tc>
        <w:tc>
          <w:tcPr>
            <w:tcW w:w="973" w:type="dxa"/>
          </w:tcPr>
          <w:p w14:paraId="4D51ED37" w14:textId="77777777" w:rsidR="002456DA" w:rsidRDefault="002456DA">
            <w:pPr>
              <w:snapToGrid w:val="0"/>
              <w:jc w:val="right"/>
            </w:pPr>
          </w:p>
        </w:tc>
        <w:tc>
          <w:tcPr>
            <w:tcW w:w="8953" w:type="dxa"/>
          </w:tcPr>
          <w:p w14:paraId="5B0647EF" w14:textId="77777777" w:rsidR="002456DA" w:rsidRDefault="002456DA">
            <w:pPr>
              <w:snapToGrid w:val="0"/>
              <w:jc w:val="center"/>
            </w:pPr>
          </w:p>
        </w:tc>
      </w:tr>
    </w:tbl>
    <w:p w14:paraId="4A431717" w14:textId="77777777" w:rsidR="002456DA" w:rsidRDefault="002456DA" w:rsidP="002456DA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0AD9B150" w14:textId="77777777" w:rsidR="002456DA" w:rsidRDefault="002456DA" w:rsidP="002456DA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671"/>
        <w:gridCol w:w="1597"/>
        <w:gridCol w:w="709"/>
        <w:gridCol w:w="851"/>
        <w:gridCol w:w="1134"/>
        <w:gridCol w:w="1559"/>
        <w:gridCol w:w="1276"/>
        <w:gridCol w:w="1842"/>
        <w:gridCol w:w="2410"/>
      </w:tblGrid>
      <w:tr w:rsidR="002456DA" w14:paraId="438DBED0" w14:textId="77777777" w:rsidTr="002456DA">
        <w:trPr>
          <w:cantSplit/>
          <w:trHeight w:val="293"/>
        </w:trPr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740960" w14:textId="77777777" w:rsidR="002456DA" w:rsidRDefault="002456DA">
            <w:pPr>
              <w:jc w:val="center"/>
            </w:pPr>
            <w:r>
              <w:t>Бюджетні асигнування з урахуванням змін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98945E" w14:textId="77777777" w:rsidR="002456DA" w:rsidRDefault="002456DA">
            <w:pPr>
              <w:jc w:val="center"/>
            </w:pPr>
            <w:r>
              <w:rPr>
                <w:rStyle w:val="spelle"/>
              </w:rPr>
              <w:t>Касові видатки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80DAF2" w14:textId="77777777" w:rsidR="002456DA" w:rsidRDefault="002456DA">
            <w:pPr>
              <w:jc w:val="center"/>
            </w:pPr>
            <w:r>
              <w:rPr>
                <w:rStyle w:val="spelle"/>
              </w:rPr>
              <w:t>Відхиленн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C7F55" w14:textId="77777777" w:rsidR="002456DA" w:rsidRDefault="002456DA">
            <w:pPr>
              <w:jc w:val="center"/>
            </w:pPr>
            <w:r>
              <w:rPr>
                <w:rStyle w:val="spelle"/>
              </w:rPr>
              <w:t>Пояснення відхилення</w:t>
            </w:r>
          </w:p>
        </w:tc>
      </w:tr>
      <w:tr w:rsidR="002456DA" w14:paraId="08D5A8B1" w14:textId="77777777" w:rsidTr="002456DA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DE10B9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3456E8" w14:textId="77777777" w:rsidR="002456DA" w:rsidRDefault="002456DA" w:rsidP="002456DA">
            <w:pPr>
              <w:pStyle w:val="2"/>
              <w:numPr>
                <w:ilvl w:val="1"/>
                <w:numId w:val="1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F6E9FB" w14:textId="77777777" w:rsidR="002456DA" w:rsidRDefault="002456DA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7B2B02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2DCA10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AD9597" w14:textId="77777777" w:rsidR="002456DA" w:rsidRDefault="002456DA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508A29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D12B99" w14:textId="77777777" w:rsidR="002456DA" w:rsidRDefault="002456DA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826B38" w14:textId="77777777" w:rsidR="002456DA" w:rsidRDefault="002456DA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185806A2" w14:textId="77777777" w:rsidR="002456DA" w:rsidRDefault="002456DA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2CAD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456DA" w14:paraId="65B40DB2" w14:textId="77777777" w:rsidTr="002456DA">
        <w:trPr>
          <w:cantSplit/>
          <w:trHeight w:val="293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B5387D" w14:textId="77777777" w:rsidR="002456DA" w:rsidRDefault="002456DA">
            <w:pPr>
              <w:jc w:val="center"/>
            </w:pPr>
            <w:r>
              <w:t>450000,00</w:t>
            </w:r>
          </w:p>
        </w:tc>
        <w:tc>
          <w:tcPr>
            <w:tcW w:w="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44D100" w14:textId="77777777" w:rsidR="002456DA" w:rsidRDefault="002456DA" w:rsidP="002456DA">
            <w:pPr>
              <w:pStyle w:val="2"/>
              <w:numPr>
                <w:ilvl w:val="1"/>
                <w:numId w:val="1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12D2AE" w14:textId="77777777" w:rsidR="002456DA" w:rsidRDefault="002456DA">
            <w:pPr>
              <w:jc w:val="center"/>
            </w:pPr>
            <w:r>
              <w:t>450000,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292359" w14:textId="77777777" w:rsidR="002456DA" w:rsidRDefault="002456D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3DC168" w14:textId="77777777" w:rsidR="002456DA" w:rsidRDefault="002456D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3195D6" w14:textId="77777777" w:rsidR="002456DA" w:rsidRDefault="002456DA">
            <w:pPr>
              <w:jc w:val="center"/>
            </w:pPr>
            <w:r>
              <w:t>45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4E1187" w14:textId="77777777" w:rsidR="002456DA" w:rsidRDefault="002456DA">
            <w:pPr>
              <w:jc w:val="center"/>
            </w:pPr>
            <w:r>
              <w:t xml:space="preserve">-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033944" w14:textId="77777777" w:rsidR="002456DA" w:rsidRDefault="002456D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B8BBA5" w14:textId="77777777" w:rsidR="002456DA" w:rsidRDefault="002456DA">
            <w:pPr>
              <w:jc w:val="center"/>
            </w:pPr>
            <w:r>
              <w:t xml:space="preserve">- 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38FE5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77E46C5" w14:textId="77777777" w:rsidR="002456DA" w:rsidRDefault="002456DA" w:rsidP="002456DA"/>
    <w:p w14:paraId="526DDCFD" w14:textId="77777777" w:rsidR="002456DA" w:rsidRDefault="002456DA" w:rsidP="002456DA"/>
    <w:p w14:paraId="5BC3C58D" w14:textId="77777777" w:rsidR="002456DA" w:rsidRDefault="002456DA" w:rsidP="002456DA"/>
    <w:p w14:paraId="27A1E654" w14:textId="77777777" w:rsidR="002456DA" w:rsidRDefault="002456DA" w:rsidP="002456DA">
      <w:r>
        <w:t>3. Напрями діяльності та завдання міської цільової програми</w:t>
      </w:r>
    </w:p>
    <w:p w14:paraId="090DF3AE" w14:textId="77777777" w:rsidR="002456DA" w:rsidRDefault="002456DA" w:rsidP="002456DA"/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725"/>
        <w:gridCol w:w="1760"/>
        <w:gridCol w:w="1657"/>
        <w:gridCol w:w="1842"/>
        <w:gridCol w:w="4678"/>
      </w:tblGrid>
      <w:tr w:rsidR="002456DA" w14:paraId="76982E50" w14:textId="77777777" w:rsidTr="002456DA">
        <w:trPr>
          <w:cantSplit/>
          <w:trHeight w:val="1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A1D28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14:paraId="714D7FE7" w14:textId="77777777" w:rsidR="002456DA" w:rsidRDefault="002456DA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4530A698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7401C9" w14:textId="77777777" w:rsidR="002456DA" w:rsidRDefault="002456DA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5B7583CA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4DBB51" w14:textId="77777777" w:rsidR="002456DA" w:rsidRDefault="002456DA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2F17F196" w14:textId="77777777" w:rsidR="002456DA" w:rsidRDefault="002456DA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49BD531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4EA081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703753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7496A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2456DA" w14:paraId="0B230EA6" w14:textId="77777777" w:rsidTr="002456DA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735A5DA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0288086" w14:textId="77777777" w:rsidR="002456DA" w:rsidRDefault="002456DA">
            <w:pPr>
              <w:jc w:val="center"/>
              <w:rPr>
                <w:rStyle w:val="gram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CD776D6" w14:textId="77777777" w:rsidR="002456DA" w:rsidRDefault="002456DA">
            <w:pPr>
              <w:jc w:val="center"/>
              <w:rPr>
                <w:rStyle w:val="spel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0F6C7C8" w14:textId="77777777" w:rsidR="002456DA" w:rsidRDefault="002456D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65B2DE8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CE67D" w14:textId="77777777" w:rsidR="002456DA" w:rsidRDefault="002456DA">
            <w:pPr>
              <w:jc w:val="center"/>
              <w:rPr>
                <w:sz w:val="22"/>
                <w:szCs w:val="22"/>
              </w:rPr>
            </w:pPr>
          </w:p>
        </w:tc>
      </w:tr>
      <w:tr w:rsidR="002456DA" w14:paraId="5A59E365" w14:textId="77777777" w:rsidTr="002456DA">
        <w:trPr>
          <w:cantSplit/>
          <w:trHeight w:val="18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F5A37C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8DBA32" w14:textId="77777777" w:rsidR="002456DA" w:rsidRDefault="002456D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Придбання житлової квартири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2CC418" w14:textId="77777777" w:rsidR="002456DA" w:rsidRDefault="002456DA">
            <w:pPr>
              <w:jc w:val="center"/>
            </w:pPr>
            <w:r>
              <w:rPr>
                <w:sz w:val="20"/>
                <w:szCs w:val="20"/>
              </w:rPr>
              <w:t xml:space="preserve">Відділ квартирного обліку та приватизації житла виконавчого комітету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>инської  міської ради Чернігівської області (протягом 2021р.)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6B7B79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450000,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6CB7FB" w14:textId="77777777" w:rsidR="002456DA" w:rsidRDefault="002456DA">
            <w:pPr>
              <w:jc w:val="center"/>
            </w:pPr>
            <w:r>
              <w:rPr>
                <w:sz w:val="22"/>
                <w:szCs w:val="22"/>
              </w:rPr>
              <w:t>450000,0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B0F05" w14:textId="77777777" w:rsidR="002456DA" w:rsidRDefault="002456DA">
            <w:pPr>
              <w:snapToGrid w:val="0"/>
              <w:rPr>
                <w:sz w:val="20"/>
                <w:szCs w:val="20"/>
              </w:rPr>
            </w:pPr>
          </w:p>
          <w:p w14:paraId="59DC0FCD" w14:textId="77777777" w:rsidR="002456DA" w:rsidRDefault="002456DA">
            <w:r>
              <w:rPr>
                <w:sz w:val="20"/>
                <w:szCs w:val="20"/>
              </w:rPr>
              <w:t xml:space="preserve"> </w:t>
            </w:r>
            <w:r>
              <w:t>Програму виконано</w:t>
            </w:r>
          </w:p>
          <w:p w14:paraId="6A571545" w14:textId="77777777" w:rsidR="002456DA" w:rsidRDefault="002456DA">
            <w:r>
              <w:t xml:space="preserve"> Придбано трикімнатну житлову квартиру для забезпечення службовим житлом лікарів КНП «Ніжинський міський пологовий будинок» Ніжинської міської ради Чернігівської області на 2020-2021 роки</w:t>
            </w:r>
          </w:p>
          <w:p w14:paraId="29D7E431" w14:textId="77777777" w:rsidR="002456DA" w:rsidRDefault="002456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75915A" w14:textId="77777777" w:rsidR="002456DA" w:rsidRDefault="002456DA" w:rsidP="002456DA"/>
    <w:p w14:paraId="4A56069B" w14:textId="77777777" w:rsidR="002456DA" w:rsidRDefault="002456DA" w:rsidP="002456DA"/>
    <w:p w14:paraId="61484B23" w14:textId="77777777" w:rsidR="002456DA" w:rsidRDefault="002456DA" w:rsidP="002456DA"/>
    <w:p w14:paraId="2D776DF5" w14:textId="77777777" w:rsidR="002456DA" w:rsidRDefault="002456DA" w:rsidP="002456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ступник </w:t>
      </w: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голови          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СМАГА</w:t>
      </w:r>
    </w:p>
    <w:p w14:paraId="59C22D97" w14:textId="77777777" w:rsidR="002456DA" w:rsidRDefault="002456DA" w:rsidP="002456D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14:paraId="095BCEAE" w14:textId="77777777" w:rsidR="002456DA" w:rsidRDefault="002456DA" w:rsidP="002456DA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                                                                                                                Наталія ЄФІМЕНКО                                                                                  </w:t>
      </w:r>
    </w:p>
    <w:p w14:paraId="22148E01" w14:textId="77777777" w:rsidR="002456DA" w:rsidRDefault="002456DA" w:rsidP="002456DA">
      <w:pPr>
        <w:rPr>
          <w:sz w:val="28"/>
          <w:szCs w:val="28"/>
        </w:rPr>
      </w:pPr>
    </w:p>
    <w:p w14:paraId="099876F6" w14:textId="77777777" w:rsidR="002456DA" w:rsidRDefault="002456DA" w:rsidP="002456DA">
      <w:pPr>
        <w:rPr>
          <w:sz w:val="28"/>
          <w:szCs w:val="28"/>
        </w:rPr>
      </w:pPr>
    </w:p>
    <w:p w14:paraId="3918707E" w14:textId="77777777" w:rsidR="002456DA" w:rsidRDefault="002456DA" w:rsidP="002456DA"/>
    <w:p w14:paraId="79A0634B" w14:textId="77777777" w:rsidR="002456DA" w:rsidRDefault="002456DA" w:rsidP="002456DA"/>
    <w:p w14:paraId="190E2611" w14:textId="77777777" w:rsidR="002456DA" w:rsidRDefault="002456DA" w:rsidP="002456DA"/>
    <w:p w14:paraId="4ED70A5B" w14:textId="77777777" w:rsidR="002456DA" w:rsidRDefault="002456DA" w:rsidP="002456DA"/>
    <w:p w14:paraId="79F85D84" w14:textId="77777777" w:rsidR="00285863" w:rsidRDefault="00285863"/>
    <w:sectPr w:rsidR="00285863" w:rsidSect="008E1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0C02F3"/>
    <w:multiLevelType w:val="multilevel"/>
    <w:tmpl w:val="A32A295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63"/>
    <w:rsid w:val="002456DA"/>
    <w:rsid w:val="00285863"/>
    <w:rsid w:val="008C2153"/>
    <w:rsid w:val="008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DCAD7-15D4-4980-9A0B-011C6A59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456D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56DA"/>
    <w:pPr>
      <w:keepNext/>
      <w:numPr>
        <w:ilvl w:val="1"/>
        <w:numId w:val="2"/>
      </w:numPr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6DA"/>
    <w:rPr>
      <w:rFonts w:ascii="Arial" w:eastAsia="Times New Roman" w:hAnsi="Arial" w:cs="Arial"/>
      <w:b/>
      <w:bCs/>
      <w:kern w:val="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2456DA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3">
    <w:name w:val="Body Text"/>
    <w:basedOn w:val="a"/>
    <w:link w:val="a4"/>
    <w:semiHidden/>
    <w:unhideWhenUsed/>
    <w:rsid w:val="002456D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456D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11">
    <w:name w:val="Обычный1"/>
    <w:rsid w:val="002456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21">
    <w:name w:val="Основной текст с отступом 21"/>
    <w:basedOn w:val="a"/>
    <w:rsid w:val="002456DA"/>
    <w:pPr>
      <w:spacing w:after="120" w:line="480" w:lineRule="auto"/>
      <w:ind w:left="283"/>
    </w:pPr>
  </w:style>
  <w:style w:type="character" w:customStyle="1" w:styleId="spelle">
    <w:name w:val="spelle"/>
    <w:basedOn w:val="a0"/>
    <w:rsid w:val="002456DA"/>
  </w:style>
  <w:style w:type="character" w:customStyle="1" w:styleId="grame">
    <w:name w:val="grame"/>
    <w:basedOn w:val="a0"/>
    <w:rsid w:val="0024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0B9B-79B1-4E9A-873D-214FA9A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0</Words>
  <Characters>1796</Characters>
  <Application>Microsoft Office Word</Application>
  <DocSecurity>0</DocSecurity>
  <Lines>14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user</cp:lastModifiedBy>
  <cp:revision>2</cp:revision>
  <dcterms:created xsi:type="dcterms:W3CDTF">2021-10-22T05:42:00Z</dcterms:created>
  <dcterms:modified xsi:type="dcterms:W3CDTF">2021-10-22T05:42:00Z</dcterms:modified>
</cp:coreProperties>
</file>